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3C5D" w14:textId="77777777" w:rsidR="00F65E6C" w:rsidRPr="00962F70" w:rsidRDefault="00BB35AE" w:rsidP="006B2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FCB9121" w14:textId="77777777" w:rsidR="007568E7" w:rsidRPr="00962F70" w:rsidRDefault="00BB35AE" w:rsidP="006B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Никольского муниципального района </w:t>
      </w:r>
    </w:p>
    <w:p w14:paraId="2F8B748F" w14:textId="6154A1C9" w:rsidR="00965606" w:rsidRPr="00962F70" w:rsidRDefault="007568E7" w:rsidP="00FB5A08">
      <w:pPr>
        <w:tabs>
          <w:tab w:val="left" w:pos="3960"/>
          <w:tab w:val="left" w:pos="4253"/>
          <w:tab w:val="left" w:pos="1020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2F70">
        <w:rPr>
          <w:rFonts w:ascii="Times New Roman" w:hAnsi="Times New Roman" w:cs="Times New Roman"/>
          <w:sz w:val="28"/>
          <w:szCs w:val="28"/>
        </w:rPr>
        <w:t>«</w:t>
      </w:r>
      <w:r w:rsidR="00B6022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B60229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901299" w:rsidRPr="00962F7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60229">
        <w:rPr>
          <w:rFonts w:ascii="Times New Roman" w:hAnsi="Times New Roman" w:cs="Times New Roman"/>
          <w:sz w:val="28"/>
          <w:szCs w:val="28"/>
        </w:rPr>
        <w:t>ый</w:t>
      </w:r>
      <w:r w:rsidR="00901299" w:rsidRPr="00962F70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</w:t>
      </w:r>
      <w:r w:rsidR="00F376ED" w:rsidRPr="00962F70">
        <w:rPr>
          <w:rFonts w:ascii="Times New Roman" w:hAnsi="Times New Roman" w:cs="Times New Roman"/>
          <w:sz w:val="28"/>
          <w:szCs w:val="28"/>
        </w:rPr>
        <w:t xml:space="preserve"> по присвоению </w:t>
      </w:r>
      <w:r w:rsidR="00196417">
        <w:rPr>
          <w:rFonts w:ascii="Times New Roman" w:hAnsi="Times New Roman" w:cs="Times New Roman"/>
          <w:sz w:val="28"/>
          <w:szCs w:val="28"/>
        </w:rPr>
        <w:t xml:space="preserve">квалификационной категории судей «спортивный судья второй категории» и «спортивный судья третей категории» </w:t>
      </w:r>
      <w:r w:rsidR="00F376ED" w:rsidRPr="00962F70">
        <w:rPr>
          <w:rFonts w:ascii="Times New Roman" w:hAnsi="Times New Roman" w:cs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B60229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Никольского муниципального района от 21.03.20253 №190»</w:t>
      </w:r>
    </w:p>
    <w:p w14:paraId="14035610" w14:textId="77777777" w:rsidR="00912C25" w:rsidRPr="00962F70" w:rsidRDefault="00912C25" w:rsidP="00912C25">
      <w:pPr>
        <w:tabs>
          <w:tab w:val="left" w:pos="3960"/>
          <w:tab w:val="left" w:pos="4253"/>
          <w:tab w:val="left" w:pos="1020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97F4BBD" w14:textId="18D86B75" w:rsidR="00A604D3" w:rsidRPr="00962F70" w:rsidRDefault="00965606" w:rsidP="00B60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 xml:space="preserve"> </w:t>
      </w:r>
      <w:r w:rsidR="003D5AE7" w:rsidRPr="00962F70">
        <w:rPr>
          <w:rFonts w:ascii="Times New Roman" w:hAnsi="Times New Roman" w:cs="Times New Roman"/>
          <w:sz w:val="28"/>
          <w:szCs w:val="28"/>
        </w:rPr>
        <w:t xml:space="preserve">       </w:t>
      </w:r>
      <w:r w:rsidR="006B292C" w:rsidRPr="00962F7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Никольского муниципального </w:t>
      </w:r>
      <w:r w:rsidR="00B60229" w:rsidRPr="00B60229">
        <w:rPr>
          <w:rFonts w:ascii="Times New Roman" w:hAnsi="Times New Roman" w:cs="Times New Roman"/>
          <w:sz w:val="28"/>
          <w:szCs w:val="28"/>
        </w:rPr>
        <w:t>« О внесении изменений в  административный регламент предоставления муниципальной услуги по присвоению квалификационной категории судей «спортивный судья второй категории» и «спортивный судья третей категории» (за исключением военно-прикладных и служебно-прикладных видов спорта), утвержденный постановлением администрации Никольского муниципального района от 21.03.20253 №190»</w:t>
      </w:r>
      <w:r w:rsidR="00B60229">
        <w:rPr>
          <w:rFonts w:ascii="Times New Roman" w:hAnsi="Times New Roman" w:cs="Times New Roman"/>
          <w:sz w:val="28"/>
          <w:szCs w:val="28"/>
        </w:rPr>
        <w:t xml:space="preserve"> </w:t>
      </w:r>
      <w:r w:rsidRPr="00962F70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Pr="00962F7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12C25" w:rsidRPr="00962F70">
        <w:rPr>
          <w:rFonts w:ascii="Times New Roman" w:hAnsi="Times New Roman" w:cs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 w:rsidRPr="00962F70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Никольского муниципального района от </w:t>
      </w:r>
      <w:r w:rsidR="002526BE" w:rsidRPr="00962F70">
        <w:rPr>
          <w:rFonts w:ascii="Times New Roman" w:hAnsi="Times New Roman" w:cs="Times New Roman"/>
          <w:sz w:val="28"/>
          <w:szCs w:val="28"/>
        </w:rPr>
        <w:t>12.04.2022</w:t>
      </w:r>
      <w:r w:rsidRPr="00962F70">
        <w:rPr>
          <w:rFonts w:ascii="Times New Roman" w:hAnsi="Times New Roman" w:cs="Times New Roman"/>
          <w:sz w:val="28"/>
          <w:szCs w:val="28"/>
        </w:rPr>
        <w:t xml:space="preserve"> № </w:t>
      </w:r>
      <w:r w:rsidR="002526BE" w:rsidRPr="00962F70">
        <w:rPr>
          <w:rFonts w:ascii="Times New Roman" w:hAnsi="Times New Roman" w:cs="Times New Roman"/>
          <w:sz w:val="28"/>
          <w:szCs w:val="28"/>
        </w:rPr>
        <w:t>286</w:t>
      </w:r>
      <w:r w:rsidRPr="00962F70">
        <w:rPr>
          <w:rFonts w:ascii="Times New Roman" w:hAnsi="Times New Roman" w:cs="Times New Roman"/>
          <w:sz w:val="28"/>
          <w:szCs w:val="28"/>
        </w:rPr>
        <w:t xml:space="preserve"> «О</w:t>
      </w:r>
      <w:r w:rsidR="00912C25" w:rsidRPr="00962F70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962F70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, статьей 33 Устава Никольского муниципального района.</w:t>
      </w:r>
      <w:r w:rsidR="00A604D3" w:rsidRPr="00962F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99B9B" w14:textId="77777777" w:rsidR="00520692" w:rsidRPr="00962F70" w:rsidRDefault="00520692" w:rsidP="00A60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Принятие проекта не потребует дополнительного расходования бюджетных средств.</w:t>
      </w:r>
    </w:p>
    <w:p w14:paraId="71234C38" w14:textId="77777777" w:rsidR="006B292C" w:rsidRPr="00962F70" w:rsidRDefault="006B292C" w:rsidP="00A60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 xml:space="preserve">Проект размещен на официальном сайте администрации Никольского муниципального района в информационно-телекоммуникационной сети «Интернет» </w:t>
      </w:r>
      <w:r w:rsidR="00670420" w:rsidRPr="00962F70">
        <w:rPr>
          <w:rFonts w:ascii="Times New Roman" w:hAnsi="Times New Roman" w:cs="Times New Roman"/>
          <w:sz w:val="28"/>
          <w:szCs w:val="28"/>
        </w:rPr>
        <w:t>и</w:t>
      </w:r>
      <w:r w:rsidRPr="00962F70">
        <w:rPr>
          <w:rFonts w:ascii="Times New Roman" w:hAnsi="Times New Roman" w:cs="Times New Roman"/>
          <w:sz w:val="28"/>
          <w:szCs w:val="28"/>
        </w:rPr>
        <w:t xml:space="preserve"> доступен заинтересованным лицам для ознакомления.</w:t>
      </w:r>
    </w:p>
    <w:p w14:paraId="722FE20C" w14:textId="77777777" w:rsidR="008417B0" w:rsidRPr="00962F70" w:rsidRDefault="008417B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П</w:t>
      </w:r>
      <w:r w:rsidR="006B292C" w:rsidRPr="00962F7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670420" w:rsidRPr="00962F70">
        <w:rPr>
          <w:rFonts w:ascii="Times New Roman" w:hAnsi="Times New Roman" w:cs="Times New Roman"/>
          <w:sz w:val="28"/>
          <w:szCs w:val="28"/>
        </w:rPr>
        <w:t xml:space="preserve">подлежит независимой экспертизе, проводимой в порядке, установленном </w:t>
      </w:r>
      <w:r w:rsidR="00670420" w:rsidRPr="00962F70">
        <w:rPr>
          <w:rFonts w:ascii="Times New Roman" w:eastAsiaTheme="minorEastAsia" w:hAnsi="Times New Roman" w:cs="Times New Roman"/>
          <w:sz w:val="28"/>
          <w:szCs w:val="28"/>
        </w:rPr>
        <w:t>Федеральным законом от 27.07.2010 № 210-ФЗ «</w:t>
      </w:r>
      <w:r w:rsidR="00670420" w:rsidRPr="00962F7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.</w:t>
      </w:r>
    </w:p>
    <w:p w14:paraId="31FFE12B" w14:textId="77777777" w:rsidR="008417B0" w:rsidRPr="00962F70" w:rsidRDefault="008417B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Предметом независимой экспертизы проек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14:paraId="406DFD5F" w14:textId="77777777" w:rsidR="00670420" w:rsidRPr="00962F70" w:rsidRDefault="0067042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Срок проведения независимой экспертизы – 30 дней со дня размещения проекта на официальном сайте администрации Никольского муниципального района в информационно-телекоммуникационной сети «Интернет».</w:t>
      </w:r>
    </w:p>
    <w:p w14:paraId="569DFBAE" w14:textId="75DDFCB3" w:rsidR="00520692" w:rsidRPr="00962F70" w:rsidRDefault="00670420" w:rsidP="00A604D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Заключени</w:t>
      </w:r>
      <w:r w:rsidR="00520692" w:rsidRPr="00962F70">
        <w:rPr>
          <w:rFonts w:ascii="Times New Roman" w:hAnsi="Times New Roman" w:cs="Times New Roman"/>
          <w:sz w:val="28"/>
          <w:szCs w:val="28"/>
        </w:rPr>
        <w:t>я</w:t>
      </w:r>
      <w:r w:rsidRPr="00962F70">
        <w:rPr>
          <w:rFonts w:ascii="Times New Roman" w:hAnsi="Times New Roman" w:cs="Times New Roman"/>
          <w:sz w:val="28"/>
          <w:szCs w:val="28"/>
        </w:rPr>
        <w:t>, составленн</w:t>
      </w:r>
      <w:r w:rsidR="00520692" w:rsidRPr="00962F70">
        <w:rPr>
          <w:rFonts w:ascii="Times New Roman" w:hAnsi="Times New Roman" w:cs="Times New Roman"/>
          <w:sz w:val="28"/>
          <w:szCs w:val="28"/>
        </w:rPr>
        <w:t>ы</w:t>
      </w:r>
      <w:r w:rsidRPr="00962F70">
        <w:rPr>
          <w:rFonts w:ascii="Times New Roman" w:hAnsi="Times New Roman" w:cs="Times New Roman"/>
          <w:sz w:val="28"/>
          <w:szCs w:val="28"/>
        </w:rPr>
        <w:t>е по результатам независимой экспертизы</w:t>
      </w:r>
      <w:r w:rsidR="00520692" w:rsidRPr="00962F70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520692" w:rsidRPr="00962F7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520692" w:rsidRPr="00962F70">
        <w:rPr>
          <w:rFonts w:ascii="Times New Roman" w:hAnsi="Times New Roman" w:cs="Times New Roman"/>
          <w:sz w:val="28"/>
          <w:szCs w:val="28"/>
        </w:rPr>
        <w:t xml:space="preserve"> предложения по проекту просим направлять по адресу: г. Никольск, ул. 25 Октября, д. 3; по </w:t>
      </w:r>
      <w:r w:rsidR="0072633A" w:rsidRPr="00962F70">
        <w:rPr>
          <w:rFonts w:ascii="Times New Roman" w:hAnsi="Times New Roman" w:cs="Times New Roman"/>
          <w:sz w:val="28"/>
          <w:szCs w:val="28"/>
        </w:rPr>
        <w:t>телефону</w:t>
      </w:r>
      <w:r w:rsidR="00520692" w:rsidRPr="00962F70">
        <w:rPr>
          <w:rFonts w:ascii="Times New Roman" w:hAnsi="Times New Roman" w:cs="Times New Roman"/>
          <w:sz w:val="28"/>
          <w:szCs w:val="28"/>
        </w:rPr>
        <w:t>: 8</w:t>
      </w:r>
      <w:r w:rsidR="008417B0" w:rsidRPr="00962F70">
        <w:rPr>
          <w:rFonts w:ascii="Times New Roman" w:hAnsi="Times New Roman" w:cs="Times New Roman"/>
          <w:sz w:val="28"/>
          <w:szCs w:val="28"/>
        </w:rPr>
        <w:t xml:space="preserve"> </w:t>
      </w:r>
      <w:r w:rsidR="00520692" w:rsidRPr="00962F70">
        <w:rPr>
          <w:rFonts w:ascii="Times New Roman" w:hAnsi="Times New Roman" w:cs="Times New Roman"/>
          <w:sz w:val="28"/>
          <w:szCs w:val="28"/>
        </w:rPr>
        <w:t>(81754)</w:t>
      </w:r>
      <w:r w:rsidR="008417B0" w:rsidRPr="00962F70">
        <w:rPr>
          <w:rFonts w:ascii="Times New Roman" w:hAnsi="Times New Roman" w:cs="Times New Roman"/>
          <w:sz w:val="28"/>
          <w:szCs w:val="28"/>
        </w:rPr>
        <w:t xml:space="preserve"> </w:t>
      </w:r>
      <w:r w:rsidR="00520692" w:rsidRPr="00962F70">
        <w:rPr>
          <w:rFonts w:ascii="Times New Roman" w:hAnsi="Times New Roman" w:cs="Times New Roman"/>
          <w:sz w:val="28"/>
          <w:szCs w:val="28"/>
        </w:rPr>
        <w:t>2-</w:t>
      </w:r>
      <w:r w:rsidR="00962F70" w:rsidRPr="00962F70">
        <w:rPr>
          <w:rFonts w:ascii="Times New Roman" w:hAnsi="Times New Roman" w:cs="Times New Roman"/>
          <w:sz w:val="28"/>
          <w:szCs w:val="28"/>
        </w:rPr>
        <w:t>12-85</w:t>
      </w:r>
      <w:r w:rsidR="00520692" w:rsidRPr="00962F70">
        <w:rPr>
          <w:rFonts w:ascii="Times New Roman" w:hAnsi="Times New Roman" w:cs="Times New Roman"/>
          <w:sz w:val="28"/>
          <w:szCs w:val="28"/>
        </w:rPr>
        <w:t xml:space="preserve">; а так же по электронной почте по адресу: </w:t>
      </w:r>
      <w:r w:rsidR="009A1638" w:rsidRPr="00962F70">
        <w:rPr>
          <w:sz w:val="28"/>
          <w:szCs w:val="28"/>
        </w:rPr>
        <w:t xml:space="preserve"> </w:t>
      </w:r>
    </w:p>
    <w:p w14:paraId="080A3BE7" w14:textId="38EA5FDE" w:rsidR="00962F70" w:rsidRPr="00962F70" w:rsidRDefault="00962F70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nikolsk-sport@yandex.ru</w:t>
      </w:r>
    </w:p>
    <w:p w14:paraId="05CD17B5" w14:textId="472DD0A1" w:rsidR="00BC60B5" w:rsidRPr="00962F70" w:rsidRDefault="00520692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Контактные лица</w:t>
      </w:r>
      <w:r w:rsidR="00BC60B5" w:rsidRPr="00962F70">
        <w:rPr>
          <w:rFonts w:ascii="Times New Roman" w:hAnsi="Times New Roman" w:cs="Times New Roman"/>
          <w:sz w:val="28"/>
          <w:szCs w:val="28"/>
        </w:rPr>
        <w:t>:</w:t>
      </w:r>
      <w:r w:rsidR="00496DE5" w:rsidRPr="00962F70">
        <w:rPr>
          <w:rFonts w:ascii="Times New Roman" w:hAnsi="Times New Roman" w:cs="Times New Roman"/>
          <w:sz w:val="28"/>
          <w:szCs w:val="28"/>
        </w:rPr>
        <w:t xml:space="preserve"> </w:t>
      </w:r>
      <w:r w:rsidR="00962F70" w:rsidRPr="00962F70">
        <w:rPr>
          <w:rFonts w:ascii="Times New Roman" w:hAnsi="Times New Roman" w:cs="Times New Roman"/>
          <w:sz w:val="28"/>
          <w:szCs w:val="28"/>
        </w:rPr>
        <w:t>Щукина Наталья Ильинична</w:t>
      </w:r>
    </w:p>
    <w:p w14:paraId="281337E6" w14:textId="2C4CCCAD" w:rsidR="00520692" w:rsidRPr="00962F70" w:rsidRDefault="00520692" w:rsidP="00A604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F70">
        <w:rPr>
          <w:rFonts w:ascii="Times New Roman" w:hAnsi="Times New Roman" w:cs="Times New Roman"/>
          <w:sz w:val="28"/>
          <w:szCs w:val="28"/>
        </w:rPr>
        <w:t>Телефон:</w:t>
      </w:r>
      <w:r w:rsidR="00496DE5" w:rsidRPr="00962F70">
        <w:rPr>
          <w:rFonts w:ascii="Times New Roman" w:hAnsi="Times New Roman" w:cs="Times New Roman"/>
          <w:sz w:val="28"/>
          <w:szCs w:val="28"/>
        </w:rPr>
        <w:t>8 (81754) 2-</w:t>
      </w:r>
      <w:r w:rsidR="00962F70" w:rsidRPr="00962F70">
        <w:rPr>
          <w:rFonts w:ascii="Times New Roman" w:hAnsi="Times New Roman" w:cs="Times New Roman"/>
          <w:sz w:val="28"/>
          <w:szCs w:val="28"/>
        </w:rPr>
        <w:t>23-21</w:t>
      </w:r>
      <w:r w:rsidRPr="00962F70">
        <w:rPr>
          <w:rFonts w:ascii="Times New Roman" w:hAnsi="Times New Roman" w:cs="Times New Roman"/>
          <w:sz w:val="28"/>
          <w:szCs w:val="28"/>
        </w:rPr>
        <w:t>.</w:t>
      </w:r>
    </w:p>
    <w:sectPr w:rsidR="00520692" w:rsidRPr="00962F70" w:rsidSect="00BB35A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C2E7F"/>
    <w:multiLevelType w:val="hybridMultilevel"/>
    <w:tmpl w:val="A29A89CC"/>
    <w:lvl w:ilvl="0" w:tplc="4360444C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793A335A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A0A89BA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A7E811E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A64919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88C8FEF2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08E073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1C22036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139CBD40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5AE"/>
    <w:rsid w:val="00033FEE"/>
    <w:rsid w:val="00047EC4"/>
    <w:rsid w:val="0006769D"/>
    <w:rsid w:val="0007261E"/>
    <w:rsid w:val="000E21E4"/>
    <w:rsid w:val="001560FD"/>
    <w:rsid w:val="001563EB"/>
    <w:rsid w:val="00196417"/>
    <w:rsid w:val="001B55BE"/>
    <w:rsid w:val="002526BE"/>
    <w:rsid w:val="002C208A"/>
    <w:rsid w:val="003D5AE7"/>
    <w:rsid w:val="00400C07"/>
    <w:rsid w:val="00432439"/>
    <w:rsid w:val="00481732"/>
    <w:rsid w:val="00496DE5"/>
    <w:rsid w:val="004D3D0A"/>
    <w:rsid w:val="004D3DF0"/>
    <w:rsid w:val="00520692"/>
    <w:rsid w:val="00563060"/>
    <w:rsid w:val="005B225A"/>
    <w:rsid w:val="005D74F3"/>
    <w:rsid w:val="005E0923"/>
    <w:rsid w:val="00655DF4"/>
    <w:rsid w:val="00670420"/>
    <w:rsid w:val="006B1F37"/>
    <w:rsid w:val="006B292C"/>
    <w:rsid w:val="0072633A"/>
    <w:rsid w:val="007568E7"/>
    <w:rsid w:val="007704A4"/>
    <w:rsid w:val="00796402"/>
    <w:rsid w:val="007D1CEF"/>
    <w:rsid w:val="008417B0"/>
    <w:rsid w:val="0084265E"/>
    <w:rsid w:val="008D0855"/>
    <w:rsid w:val="008F7860"/>
    <w:rsid w:val="00901299"/>
    <w:rsid w:val="00912C25"/>
    <w:rsid w:val="009533CA"/>
    <w:rsid w:val="00962F70"/>
    <w:rsid w:val="00965606"/>
    <w:rsid w:val="009660C4"/>
    <w:rsid w:val="00990325"/>
    <w:rsid w:val="009A1638"/>
    <w:rsid w:val="009C1D64"/>
    <w:rsid w:val="00A00771"/>
    <w:rsid w:val="00A604D3"/>
    <w:rsid w:val="00A953C3"/>
    <w:rsid w:val="00AA002C"/>
    <w:rsid w:val="00AF51C9"/>
    <w:rsid w:val="00B251D4"/>
    <w:rsid w:val="00B60229"/>
    <w:rsid w:val="00BB35AE"/>
    <w:rsid w:val="00BC60B5"/>
    <w:rsid w:val="00C063D4"/>
    <w:rsid w:val="00C61A0E"/>
    <w:rsid w:val="00CA303C"/>
    <w:rsid w:val="00CD2556"/>
    <w:rsid w:val="00D11505"/>
    <w:rsid w:val="00D41687"/>
    <w:rsid w:val="00D461E7"/>
    <w:rsid w:val="00D73B90"/>
    <w:rsid w:val="00D84DF8"/>
    <w:rsid w:val="00E1291F"/>
    <w:rsid w:val="00EF6FA0"/>
    <w:rsid w:val="00F1278D"/>
    <w:rsid w:val="00F376ED"/>
    <w:rsid w:val="00F65E6C"/>
    <w:rsid w:val="00F73D19"/>
    <w:rsid w:val="00FB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C418"/>
  <w15:docId w15:val="{442ACFE6-1FD1-4D8D-8A95-8535B8CF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5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520692"/>
    <w:rPr>
      <w:color w:val="0000FF"/>
      <w:u w:val="single"/>
    </w:rPr>
  </w:style>
  <w:style w:type="character" w:customStyle="1" w:styleId="2">
    <w:name w:val="Основной текст2"/>
    <w:basedOn w:val="a0"/>
    <w:rsid w:val="00841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D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DF0"/>
    <w:rPr>
      <w:rFonts w:ascii="Tahoma" w:hAnsi="Tahoma" w:cs="Tahoma"/>
      <w:sz w:val="16"/>
      <w:szCs w:val="16"/>
    </w:rPr>
  </w:style>
  <w:style w:type="paragraph" w:customStyle="1" w:styleId="lst">
    <w:name w:val="lst"/>
    <w:basedOn w:val="a"/>
    <w:rsid w:val="00AF51C9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88C6-9F63-47FD-AEA7-D44BAF65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Щукина Н.И</cp:lastModifiedBy>
  <cp:revision>9</cp:revision>
  <cp:lastPrinted>2023-05-16T13:02:00Z</cp:lastPrinted>
  <dcterms:created xsi:type="dcterms:W3CDTF">2023-02-20T07:19:00Z</dcterms:created>
  <dcterms:modified xsi:type="dcterms:W3CDTF">2023-05-16T13:02:00Z</dcterms:modified>
</cp:coreProperties>
</file>